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87" w:rsidRPr="00BB265D" w:rsidRDefault="00B371B1" w:rsidP="008B6F7E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GoBack"/>
      <w:bookmarkEnd w:id="0"/>
      <w:r w:rsidRPr="00BB265D">
        <w:rPr>
          <w:rFonts w:ascii="Arial" w:hAnsi="Arial" w:cs="Arial"/>
          <w:b w:val="0"/>
          <w:color w:val="auto"/>
          <w:sz w:val="22"/>
          <w:szCs w:val="22"/>
        </w:rPr>
        <w:t>______________________________</w:t>
      </w:r>
      <w:r w:rsidR="008B6F7E">
        <w:rPr>
          <w:rFonts w:ascii="Arial" w:hAnsi="Arial" w:cs="Arial"/>
          <w:b w:val="0"/>
          <w:color w:val="auto"/>
          <w:sz w:val="22"/>
          <w:szCs w:val="22"/>
        </w:rPr>
        <w:t>_______</w:t>
      </w:r>
    </w:p>
    <w:p w:rsidR="00B371B1" w:rsidRPr="008B6F7E" w:rsidRDefault="00B371B1" w:rsidP="008B6F7E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ime i prezime</w:t>
      </w:r>
    </w:p>
    <w:p w:rsidR="00B371B1" w:rsidRPr="008B6F7E" w:rsidRDefault="00B371B1" w:rsidP="008B6F7E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</w:t>
      </w:r>
      <w:r w:rsidR="008B6F7E" w:rsidRPr="008B6F7E">
        <w:rPr>
          <w:rFonts w:ascii="Arial" w:hAnsi="Arial" w:cs="Arial"/>
          <w:b w:val="0"/>
          <w:color w:val="auto"/>
          <w:sz w:val="22"/>
          <w:szCs w:val="22"/>
        </w:rPr>
        <w:t>______</w:t>
      </w:r>
    </w:p>
    <w:p w:rsidR="00B371B1" w:rsidRPr="008B6F7E" w:rsidRDefault="00B371B1" w:rsidP="008B6F7E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studij</w:t>
      </w:r>
    </w:p>
    <w:p w:rsidR="00B371B1" w:rsidRPr="008B6F7E" w:rsidRDefault="00B371B1" w:rsidP="008B6F7E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</w:t>
      </w:r>
      <w:r w:rsidR="008B6F7E" w:rsidRPr="008B6F7E">
        <w:rPr>
          <w:rFonts w:ascii="Arial" w:hAnsi="Arial" w:cs="Arial"/>
          <w:b w:val="0"/>
          <w:color w:val="auto"/>
          <w:sz w:val="22"/>
          <w:szCs w:val="22"/>
        </w:rPr>
        <w:t>______</w:t>
      </w:r>
    </w:p>
    <w:p w:rsidR="00B371B1" w:rsidRPr="008B6F7E" w:rsidRDefault="00B371B1" w:rsidP="008B6F7E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JMBAG</w:t>
      </w:r>
    </w:p>
    <w:p w:rsidR="008B6F7E" w:rsidRPr="008B6F7E" w:rsidRDefault="008B6F7E" w:rsidP="008B6F7E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______</w:t>
      </w:r>
    </w:p>
    <w:p w:rsidR="00224E23" w:rsidRPr="00224E23" w:rsidRDefault="00224E23" w:rsidP="00224E23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(adresa prebivališta)</w:t>
      </w:r>
    </w:p>
    <w:p w:rsidR="00224E23" w:rsidRDefault="00224E23" w:rsidP="00224E23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224E23" w:rsidRPr="008B6F7E" w:rsidRDefault="00224E23" w:rsidP="00224E23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______</w:t>
      </w:r>
    </w:p>
    <w:p w:rsidR="00E8590D" w:rsidRDefault="00224E23" w:rsidP="00224E23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kontakt (mail. telefon)</w:t>
      </w:r>
    </w:p>
    <w:p w:rsidR="00224E23" w:rsidRPr="00224E23" w:rsidRDefault="00224E23" w:rsidP="00224E23">
      <w:pPr>
        <w:spacing w:line="240" w:lineRule="auto"/>
        <w:rPr>
          <w:rFonts w:ascii="Arial" w:hAnsi="Arial" w:cs="Arial"/>
          <w:sz w:val="20"/>
          <w:szCs w:val="20"/>
        </w:rPr>
      </w:pPr>
    </w:p>
    <w:p w:rsidR="00E8590D" w:rsidRPr="00EF6B52" w:rsidRDefault="008B6F7E" w:rsidP="00EF6B5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HTJEV ZA </w:t>
      </w:r>
      <w:r w:rsidR="00E8590D">
        <w:rPr>
          <w:rFonts w:ascii="Arial" w:hAnsi="Arial" w:cs="Arial"/>
          <w:sz w:val="28"/>
          <w:szCs w:val="28"/>
        </w:rPr>
        <w:t>PRISTUP</w:t>
      </w:r>
      <w:r>
        <w:rPr>
          <w:rFonts w:ascii="Arial" w:hAnsi="Arial" w:cs="Arial"/>
          <w:sz w:val="28"/>
          <w:szCs w:val="28"/>
        </w:rPr>
        <w:t xml:space="preserve"> </w:t>
      </w:r>
      <w:r w:rsidR="00E8590D">
        <w:rPr>
          <w:rFonts w:ascii="Arial" w:hAnsi="Arial" w:cs="Arial"/>
          <w:sz w:val="28"/>
          <w:szCs w:val="28"/>
        </w:rPr>
        <w:t xml:space="preserve">OBRANI </w:t>
      </w:r>
      <w:r>
        <w:rPr>
          <w:rFonts w:ascii="Arial" w:hAnsi="Arial" w:cs="Arial"/>
          <w:sz w:val="28"/>
          <w:szCs w:val="28"/>
        </w:rPr>
        <w:t xml:space="preserve"> </w:t>
      </w:r>
      <w:r w:rsidR="00E8590D">
        <w:rPr>
          <w:rFonts w:ascii="Arial" w:hAnsi="Arial" w:cs="Arial"/>
          <w:sz w:val="28"/>
          <w:szCs w:val="28"/>
        </w:rPr>
        <w:t>DIPLOMSKOGA RADA</w:t>
      </w:r>
    </w:p>
    <w:p w:rsidR="00EF6B52" w:rsidRDefault="002C161E" w:rsidP="00B371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 w:rsidR="008B6F7E">
        <w:rPr>
          <w:rFonts w:ascii="Arial" w:hAnsi="Arial" w:cs="Arial"/>
        </w:rPr>
        <w:t>Potpis studenta</w:t>
      </w:r>
    </w:p>
    <w:p w:rsidR="008B6F7E" w:rsidRDefault="008B6F7E" w:rsidP="00B371B1">
      <w:pPr>
        <w:rPr>
          <w:rFonts w:ascii="Arial" w:hAnsi="Arial" w:cs="Arial"/>
        </w:rPr>
      </w:pPr>
      <w:r>
        <w:rPr>
          <w:rFonts w:ascii="Arial" w:hAnsi="Arial" w:cs="Arial"/>
        </w:rPr>
        <w:t>Osijek, __________________                                                 _________________________</w:t>
      </w:r>
    </w:p>
    <w:p w:rsidR="008B6F7E" w:rsidRDefault="008B6F7E" w:rsidP="008B6F7E">
      <w:pPr>
        <w:rPr>
          <w:rFonts w:ascii="Arial" w:hAnsi="Arial" w:cs="Arial"/>
        </w:rPr>
      </w:pPr>
    </w:p>
    <w:p w:rsidR="00EF6B52" w:rsidRDefault="00725BF4" w:rsidP="008B6F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220345</wp:posOffset>
                </wp:positionV>
                <wp:extent cx="7886700" cy="635"/>
                <wp:effectExtent l="13970" t="8255" r="5080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81pt;margin-top:17.35pt;width:62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sU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"/>
            </w:pict>
          </mc:Fallback>
        </mc:AlternateContent>
      </w:r>
    </w:p>
    <w:p w:rsidR="00EF6B52" w:rsidRDefault="00EF6B52" w:rsidP="008B6F7E">
      <w:pPr>
        <w:rPr>
          <w:rFonts w:ascii="Arial" w:hAnsi="Arial" w:cs="Arial"/>
        </w:rPr>
      </w:pPr>
    </w:p>
    <w:p w:rsidR="00BB265D" w:rsidRPr="008B6F7E" w:rsidRDefault="00725BF4" w:rsidP="008B6F7E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259715</wp:posOffset>
                </wp:positionV>
                <wp:extent cx="228600" cy="228600"/>
                <wp:effectExtent l="7620" t="13970" r="11430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1pt;margin-top:20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b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"/>
            </w:pict>
          </mc:Fallback>
        </mc:AlternateContent>
      </w:r>
      <w:r w:rsidR="00BD63AE">
        <w:rPr>
          <w:rFonts w:ascii="Arial" w:hAnsi="Arial" w:cs="Arial"/>
        </w:rPr>
        <w:t>Privitak</w:t>
      </w:r>
      <w:r w:rsidR="00EF6B52">
        <w:rPr>
          <w:rFonts w:ascii="Arial" w:hAnsi="Arial" w:cs="Arial"/>
        </w:rPr>
        <w:t xml:space="preserve"> (popunjava referent):</w:t>
      </w:r>
    </w:p>
    <w:p w:rsidR="00B371B1" w:rsidRPr="00BB265D" w:rsidRDefault="00E8590D" w:rsidP="008B6F7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665778" w:rsidRPr="00BB265D">
        <w:rPr>
          <w:rFonts w:ascii="Arial" w:hAnsi="Arial" w:cs="Arial"/>
        </w:rPr>
        <w:t>.</w:t>
      </w:r>
      <w:r w:rsidR="00B371B1" w:rsidRPr="00BB265D">
        <w:rPr>
          <w:rFonts w:ascii="Arial" w:hAnsi="Arial" w:cs="Arial"/>
        </w:rPr>
        <w:t xml:space="preserve"> </w:t>
      </w:r>
      <w:r w:rsidR="00665778" w:rsidRPr="00EF6B52">
        <w:rPr>
          <w:rFonts w:ascii="Arial" w:hAnsi="Arial" w:cs="Arial"/>
          <w:bCs/>
        </w:rPr>
        <w:t xml:space="preserve">Izjava o davanju odobrenja za objavljivanje </w:t>
      </w:r>
      <w:r>
        <w:rPr>
          <w:rFonts w:ascii="Arial" w:hAnsi="Arial" w:cs="Arial"/>
          <w:bCs/>
        </w:rPr>
        <w:t>rada u digitalnom repozitoriju</w:t>
      </w:r>
    </w:p>
    <w:p w:rsidR="00B371B1" w:rsidRPr="00BB265D" w:rsidRDefault="00725BF4" w:rsidP="008B6F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288290</wp:posOffset>
                </wp:positionV>
                <wp:extent cx="228600" cy="228600"/>
                <wp:effectExtent l="7620" t="8890" r="11430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1pt;margin-top:22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sb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jDMremrR&#10;ZxJN2NYotoj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905</wp:posOffset>
                </wp:positionV>
                <wp:extent cx="228600" cy="228600"/>
                <wp:effectExtent l="7620" t="8255" r="11430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1pt;margin-top: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C4Pw4l2wAAAAcBAAAPAAAAAAAAAAAAAAAAAHYEAABkcnMvZG93bnJldi54bWxQSwUG&#10;AAAAAAQABADzAAAAfgUAAAAA&#10;"/>
            </w:pict>
          </mc:Fallback>
        </mc:AlternateContent>
      </w:r>
      <w:r w:rsidR="00E8590D">
        <w:rPr>
          <w:rFonts w:ascii="Arial" w:hAnsi="Arial" w:cs="Arial"/>
        </w:rPr>
        <w:t>2</w:t>
      </w:r>
      <w:r w:rsidR="00B371B1" w:rsidRPr="00BB265D">
        <w:rPr>
          <w:rFonts w:ascii="Arial" w:hAnsi="Arial" w:cs="Arial"/>
        </w:rPr>
        <w:t>.</w:t>
      </w:r>
      <w:r w:rsidR="00665778" w:rsidRPr="00BB265D">
        <w:rPr>
          <w:rFonts w:ascii="Arial" w:hAnsi="Arial" w:cs="Arial"/>
        </w:rPr>
        <w:t xml:space="preserve"> Indeks</w:t>
      </w:r>
    </w:p>
    <w:p w:rsidR="00665778" w:rsidRPr="00BB265D" w:rsidRDefault="00E8590D" w:rsidP="008B6F7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5778" w:rsidRPr="00BB265D">
        <w:rPr>
          <w:rFonts w:ascii="Arial" w:hAnsi="Arial" w:cs="Arial"/>
        </w:rPr>
        <w:t>. Statistički list</w:t>
      </w:r>
    </w:p>
    <w:p w:rsidR="00E8590D" w:rsidRDefault="00E8590D">
      <w:pPr>
        <w:rPr>
          <w:rFonts w:ascii="Arial" w:hAnsi="Arial" w:cs="Arial"/>
        </w:rPr>
      </w:pPr>
    </w:p>
    <w:p w:rsidR="00BB5027" w:rsidRDefault="00725B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34645</wp:posOffset>
                </wp:positionV>
                <wp:extent cx="7543800" cy="0"/>
                <wp:effectExtent l="13970" t="6985" r="5080" b="1206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in;margin-top:26.35pt;width:59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2L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k7GcwroCwSm1tmJAe1at50fS7Q0pXHVEtj9FvJwPJWchI3qWEizNQZTd81gxiCBSI&#10;yzo2tg+QsAZ0jJycbpzwo0cUPj5O84d5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"/>
            </w:pict>
          </mc:Fallback>
        </mc:AlternateContent>
      </w:r>
      <w:r w:rsidR="008B6F7E">
        <w:rPr>
          <w:rFonts w:ascii="Arial" w:hAnsi="Arial" w:cs="Arial"/>
        </w:rPr>
        <w:t>Potpis referenta  _____________________</w:t>
      </w:r>
    </w:p>
    <w:p w:rsidR="00BB5027" w:rsidRDefault="00BB5027" w:rsidP="00BB5027">
      <w:pPr>
        <w:rPr>
          <w:rFonts w:ascii="Arial" w:hAnsi="Arial" w:cs="Arial"/>
        </w:rPr>
      </w:pP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e preuzeo/preuzela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AA4A04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(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AA4A0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(potpis)</w:t>
      </w:r>
    </w:p>
    <w:p w:rsidR="00BB5027" w:rsidRPr="00BB5027" w:rsidRDefault="00BB5027" w:rsidP="00BB5027">
      <w:pPr>
        <w:spacing w:after="0" w:line="240" w:lineRule="auto"/>
        <w:rPr>
          <w:rFonts w:ascii="Arial" w:hAnsi="Arial" w:cs="Arial"/>
        </w:rPr>
      </w:pPr>
    </w:p>
    <w:sectPr w:rsidR="00BB5027" w:rsidRPr="00BB5027" w:rsidSect="00BB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87"/>
    <w:rsid w:val="000C1334"/>
    <w:rsid w:val="000E57C0"/>
    <w:rsid w:val="00152873"/>
    <w:rsid w:val="00173702"/>
    <w:rsid w:val="00224E23"/>
    <w:rsid w:val="00224EAD"/>
    <w:rsid w:val="002761CF"/>
    <w:rsid w:val="002C161E"/>
    <w:rsid w:val="00344628"/>
    <w:rsid w:val="003A30F9"/>
    <w:rsid w:val="00665778"/>
    <w:rsid w:val="006C0433"/>
    <w:rsid w:val="00725BF4"/>
    <w:rsid w:val="007E2DA5"/>
    <w:rsid w:val="00891FBD"/>
    <w:rsid w:val="008B6F7E"/>
    <w:rsid w:val="009C7B81"/>
    <w:rsid w:val="00AA4A04"/>
    <w:rsid w:val="00AE4FD4"/>
    <w:rsid w:val="00B371B1"/>
    <w:rsid w:val="00B40EC6"/>
    <w:rsid w:val="00BB265D"/>
    <w:rsid w:val="00BB5027"/>
    <w:rsid w:val="00BD63AE"/>
    <w:rsid w:val="00C0335A"/>
    <w:rsid w:val="00C964BA"/>
    <w:rsid w:val="00CA2041"/>
    <w:rsid w:val="00CF076E"/>
    <w:rsid w:val="00D06929"/>
    <w:rsid w:val="00D31E1C"/>
    <w:rsid w:val="00D37987"/>
    <w:rsid w:val="00E77F71"/>
    <w:rsid w:val="00E8590D"/>
    <w:rsid w:val="00EA59D7"/>
    <w:rsid w:val="00EF3034"/>
    <w:rsid w:val="00EF6B52"/>
    <w:rsid w:val="00F34355"/>
    <w:rsid w:val="00F472EF"/>
    <w:rsid w:val="00F80CA6"/>
    <w:rsid w:val="00FB2F19"/>
    <w:rsid w:val="00F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7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7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7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7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D02A-1C9B-4AA6-8226-CC2760D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2-09-12T06:42:00Z</cp:lastPrinted>
  <dcterms:created xsi:type="dcterms:W3CDTF">2013-01-22T10:50:00Z</dcterms:created>
  <dcterms:modified xsi:type="dcterms:W3CDTF">2013-01-22T10:50:00Z</dcterms:modified>
</cp:coreProperties>
</file>